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6796" w14:textId="77777777" w:rsidR="001613FE" w:rsidRPr="006F2EAF" w:rsidRDefault="001613FE" w:rsidP="001613FE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14:paraId="448AD117" w14:textId="77777777" w:rsidR="001613FE" w:rsidRPr="00CD6247" w:rsidRDefault="001613FE" w:rsidP="001613F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</w:t>
      </w:r>
      <w:commentRangeStart w:id="1"/>
      <w:r w:rsidRPr="00CD6247">
        <w:rPr>
          <w:i/>
          <w:sz w:val="24"/>
          <w:szCs w:val="24"/>
        </w:rPr>
        <w:t>08</w:t>
      </w:r>
      <w:commentRangeEnd w:id="1"/>
      <w:r w:rsidRPr="00CD6247">
        <w:rPr>
          <w:rStyle w:val="CommentReference"/>
          <w:sz w:val="24"/>
          <w:szCs w:val="24"/>
        </w:rPr>
        <w:commentReference w:id="1"/>
      </w:r>
      <w:r w:rsidRPr="00CD6247">
        <w:rPr>
          <w:i/>
          <w:sz w:val="24"/>
          <w:szCs w:val="24"/>
        </w:rPr>
        <w:t>)</w:t>
      </w:r>
    </w:p>
    <w:bookmarkEnd w:id="0"/>
    <w:p w14:paraId="1C8432E7" w14:textId="77777777" w:rsidR="001613FE" w:rsidRPr="00CD6247" w:rsidRDefault="001613FE" w:rsidP="001613FE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14:paraId="16A18FB4" w14:textId="04FCA40B" w:rsidR="001613FE" w:rsidRPr="00CD6247" w:rsidRDefault="003E1CB6" w:rsidP="001613FE">
      <w:pPr>
        <w:rPr>
          <w:sz w:val="24"/>
          <w:szCs w:val="24"/>
        </w:rPr>
      </w:pPr>
      <w:hyperlink r:id="rId15" w:anchor="P22_001" w:history="1">
        <w:r w:rsidR="001613FE" w:rsidRPr="00CD6247">
          <w:rPr>
            <w:sz w:val="24"/>
            <w:szCs w:val="24"/>
          </w:rPr>
          <w:t>22.001</w:t>
        </w:r>
      </w:hyperlink>
      <w:r w:rsidR="001613FE" w:rsidRPr="00CD6247">
        <w:rPr>
          <w:sz w:val="24"/>
          <w:szCs w:val="24"/>
        </w:rPr>
        <w:tab/>
      </w:r>
      <w:r w:rsidR="001613FE" w:rsidRPr="00CD6247">
        <w:rPr>
          <w:sz w:val="24"/>
          <w:szCs w:val="24"/>
        </w:rPr>
        <w:tab/>
        <w:t>Definition.</w:t>
      </w:r>
    </w:p>
    <w:p w14:paraId="4F12A051" w14:textId="77777777" w:rsidR="001613FE" w:rsidRPr="00CD6247" w:rsidRDefault="001613FE" w:rsidP="001613FE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14:paraId="189D188C" w14:textId="5868A8D0" w:rsidR="001613FE" w:rsidRPr="00CD6247" w:rsidRDefault="003E1CB6" w:rsidP="001613FE">
      <w:pPr>
        <w:rPr>
          <w:sz w:val="24"/>
          <w:szCs w:val="24"/>
        </w:rPr>
      </w:pPr>
      <w:hyperlink r:id="rId16" w:anchor="P22_103_4" w:history="1">
        <w:r w:rsidR="001613FE" w:rsidRPr="00CD6247">
          <w:rPr>
            <w:sz w:val="24"/>
            <w:szCs w:val="24"/>
          </w:rPr>
          <w:t>22.103-4</w:t>
        </w:r>
      </w:hyperlink>
      <w:r w:rsidR="001613FE" w:rsidRPr="00CD6247">
        <w:rPr>
          <w:sz w:val="24"/>
          <w:szCs w:val="24"/>
        </w:rPr>
        <w:tab/>
        <w:t>Approvals.</w:t>
      </w:r>
    </w:p>
    <w:p w14:paraId="5DC37385" w14:textId="0780B4C4" w:rsidR="001613FE" w:rsidRPr="00CD6247" w:rsidRDefault="001613FE" w:rsidP="001613FE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r:id="rId17"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14:paraId="2E33AC27" w14:textId="023C5695" w:rsidR="001613FE" w:rsidRPr="00CD6247" w:rsidRDefault="003E1CB6" w:rsidP="001613FE">
      <w:pPr>
        <w:rPr>
          <w:sz w:val="24"/>
          <w:szCs w:val="24"/>
        </w:rPr>
      </w:pPr>
      <w:hyperlink r:id="rId18" w:anchor="P22_1503" w:history="1">
        <w:r w:rsidR="001613FE" w:rsidRPr="00CD6247">
          <w:rPr>
            <w:sz w:val="24"/>
            <w:szCs w:val="24"/>
          </w:rPr>
          <w:t>22.1503</w:t>
        </w:r>
      </w:hyperlink>
      <w:r w:rsidR="001613FE" w:rsidRPr="00CD6247">
        <w:rPr>
          <w:sz w:val="24"/>
          <w:szCs w:val="24"/>
        </w:rPr>
        <w:tab/>
        <w:t>Procedures for acquiring end products on the list of products requiring contractor</w:t>
      </w:r>
    </w:p>
    <w:p w14:paraId="0F603128" w14:textId="77777777" w:rsidR="001613FE" w:rsidRPr="00CD6247" w:rsidRDefault="001613FE" w:rsidP="001613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6247">
        <w:rPr>
          <w:sz w:val="24"/>
          <w:szCs w:val="24"/>
        </w:rPr>
        <w:t>certification as to forced or indentured child labor.</w:t>
      </w:r>
    </w:p>
    <w:p w14:paraId="784A8EF7" w14:textId="77777777" w:rsidR="001613FE" w:rsidRPr="00CD6247" w:rsidRDefault="001613FE" w:rsidP="001613FE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14:paraId="5F5B85DA" w14:textId="60838BCB" w:rsidR="001613FE" w:rsidRPr="00CD6247" w:rsidRDefault="003E1CB6" w:rsidP="001613FE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r:id="rId19" w:anchor="P22_7404" w:history="1">
        <w:r w:rsidR="001613FE" w:rsidRPr="00CD6247">
          <w:rPr>
            <w:rStyle w:val="Hyperlink"/>
            <w:sz w:val="24"/>
            <w:szCs w:val="24"/>
            <w:u w:val="none"/>
          </w:rPr>
          <w:t>22.7404</w:t>
        </w:r>
        <w:r w:rsidR="001613FE" w:rsidRPr="00CD6247">
          <w:rPr>
            <w:rStyle w:val="Hyperlink"/>
            <w:sz w:val="24"/>
            <w:szCs w:val="24"/>
            <w:u w:val="none"/>
          </w:rPr>
          <w:tab/>
        </w:r>
        <w:r w:rsidR="001613FE" w:rsidRPr="00CD6247">
          <w:rPr>
            <w:rStyle w:val="Hyperlink"/>
            <w:sz w:val="24"/>
            <w:szCs w:val="24"/>
            <w:u w:val="none"/>
          </w:rPr>
          <w:tab/>
        </w:r>
      </w:hyperlink>
      <w:r w:rsidR="001613FE" w:rsidRPr="00CD6247">
        <w:rPr>
          <w:sz w:val="24"/>
          <w:szCs w:val="24"/>
        </w:rPr>
        <w:t>Waiver.</w:t>
      </w:r>
    </w:p>
    <w:p w14:paraId="552ADA3B" w14:textId="77777777" w:rsidR="001613FE" w:rsidRPr="00B76454" w:rsidRDefault="001613FE" w:rsidP="001613FE">
      <w:pPr>
        <w:pStyle w:val="Heading3"/>
      </w:pPr>
      <w:bookmarkStart w:id="2" w:name="P22_001"/>
      <w:r w:rsidRPr="00B76454">
        <w:t>22.001</w:t>
      </w:r>
      <w:bookmarkEnd w:id="2"/>
      <w:r w:rsidRPr="00B76454">
        <w:t xml:space="preserve"> Definition.</w:t>
      </w:r>
    </w:p>
    <w:p w14:paraId="6802E1B2" w14:textId="77777777" w:rsidR="001613FE" w:rsidRPr="00CD6247" w:rsidRDefault="001613FE" w:rsidP="001613FE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>The designated Agency Labor Advisor for acquisition related issues is DLA Acquisition Compliance, Policy and Pricing Division</w:t>
      </w:r>
      <w:commentRangeStart w:id="3"/>
      <w:r w:rsidRPr="00CD6247">
        <w:rPr>
          <w:sz w:val="24"/>
          <w:szCs w:val="24"/>
        </w:rPr>
        <w:t xml:space="preserve"> </w:t>
      </w:r>
      <w:commentRangeEnd w:id="3"/>
      <w:r w:rsidRPr="00CD6247">
        <w:rPr>
          <w:rStyle w:val="CommentReference"/>
          <w:sz w:val="24"/>
          <w:szCs w:val="24"/>
        </w:rPr>
        <w:commentReference w:id="3"/>
      </w:r>
      <w:r w:rsidRPr="00CD6247">
        <w:rPr>
          <w:sz w:val="24"/>
          <w:szCs w:val="24"/>
        </w:rPr>
        <w:t xml:space="preserve">Procurement Analyst identified on the List of Agency Labor Advisors at </w:t>
      </w:r>
      <w:hyperlink r:id="rId20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14:paraId="519968D1" w14:textId="77777777" w:rsidR="001613FE" w:rsidRPr="00CD6247" w:rsidRDefault="001613FE" w:rsidP="001613FE">
      <w:pPr>
        <w:pStyle w:val="Heading2"/>
      </w:pPr>
      <w:r w:rsidRPr="00CD6247">
        <w:t>SUBPART 22.1 – BASIC LABOR POLICIES</w:t>
      </w:r>
    </w:p>
    <w:p w14:paraId="0556FD22" w14:textId="77777777" w:rsidR="001613FE" w:rsidRPr="00CD6247" w:rsidRDefault="001613FE" w:rsidP="001613F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7539C7B5" w14:textId="77777777" w:rsidR="001613FE" w:rsidRPr="00B76454" w:rsidRDefault="001613FE" w:rsidP="001613FE">
      <w:pPr>
        <w:pStyle w:val="Heading3"/>
      </w:pPr>
      <w:bookmarkStart w:id="4" w:name="P22_103_4"/>
      <w:r w:rsidRPr="00B76454">
        <w:t>22.103</w:t>
      </w:r>
      <w:r>
        <w:t>-4</w:t>
      </w:r>
      <w:bookmarkEnd w:id="4"/>
      <w:r w:rsidRPr="00B76454">
        <w:t xml:space="preserve"> Approvals.</w:t>
      </w:r>
    </w:p>
    <w:p w14:paraId="44AF5A19" w14:textId="77777777" w:rsidR="001613FE" w:rsidRPr="00CD6247" w:rsidRDefault="001613FE" w:rsidP="001613FE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trike/>
          <w:snapToGrid w:val="0"/>
          <w:sz w:val="24"/>
          <w:szCs w:val="24"/>
        </w:rPr>
      </w:pPr>
      <w:r w:rsidRPr="00CD6247">
        <w:rPr>
          <w:snapToGrid w:val="0"/>
          <w:sz w:val="24"/>
          <w:szCs w:val="24"/>
        </w:rPr>
        <w:t>(a) The approving official is the CCO.</w:t>
      </w:r>
    </w:p>
    <w:p w14:paraId="162047ED" w14:textId="77777777" w:rsidR="001613FE" w:rsidRPr="00CD6247" w:rsidRDefault="001613FE" w:rsidP="001613FE">
      <w:pPr>
        <w:pStyle w:val="Heading2"/>
      </w:pPr>
      <w:r w:rsidRPr="00CD6247">
        <w:t>SUBPART 22.15 – PROHIBITION OF ACQUISITION OF PRODUCTS PRODUCED BY FORCED OR INDENTURED CHILD LABOR</w:t>
      </w:r>
    </w:p>
    <w:p w14:paraId="6F741694" w14:textId="77777777" w:rsidR="001613FE" w:rsidRPr="00CD6247" w:rsidRDefault="001613FE" w:rsidP="001613F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5393108B" w14:textId="77777777" w:rsidR="001613FE" w:rsidRPr="00B76454" w:rsidRDefault="001613FE" w:rsidP="001613FE">
      <w:pPr>
        <w:pStyle w:val="Heading3"/>
        <w:rPr>
          <w:sz w:val="24"/>
          <w:szCs w:val="24"/>
        </w:rPr>
      </w:pPr>
      <w:bookmarkStart w:id="5" w:name="P22_1503"/>
      <w:r w:rsidRPr="00B76454">
        <w:rPr>
          <w:sz w:val="24"/>
          <w:szCs w:val="24"/>
        </w:rPr>
        <w:t xml:space="preserve">22.1503 </w:t>
      </w:r>
      <w:bookmarkEnd w:id="5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14:paraId="4BEE8A2C" w14:textId="77777777" w:rsidR="001613FE" w:rsidRPr="00CD6247" w:rsidRDefault="001613FE" w:rsidP="001613FE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trike/>
          <w:snapToGrid w:val="0"/>
          <w:sz w:val="24"/>
          <w:szCs w:val="24"/>
        </w:rPr>
      </w:pPr>
      <w:r w:rsidRPr="00CD6247">
        <w:rPr>
          <w:snapToGrid w:val="0"/>
          <w:sz w:val="24"/>
          <w:szCs w:val="24"/>
        </w:rPr>
        <w:t>(e) Referrals shall be submitted to the Agency Labor Advisor for processing in accordance with DoDI 2200.01.</w:t>
      </w:r>
    </w:p>
    <w:p w14:paraId="1937A67C" w14:textId="77777777" w:rsidR="001613FE" w:rsidRPr="00CD6247" w:rsidRDefault="001613FE" w:rsidP="001613FE">
      <w:pPr>
        <w:pStyle w:val="Heading2"/>
      </w:pPr>
      <w:r w:rsidRPr="00CD6247">
        <w:t>SUBPART 22.74 – RESTRICTIONS ON THE USE OF MANDATORY ARBITRATION AGREEMENTS</w:t>
      </w:r>
    </w:p>
    <w:p w14:paraId="06FA9720" w14:textId="77777777" w:rsidR="001613FE" w:rsidRPr="00B76454" w:rsidRDefault="001613FE" w:rsidP="001613FE">
      <w:pPr>
        <w:pStyle w:val="Heading3"/>
        <w:rPr>
          <w:sz w:val="24"/>
          <w:szCs w:val="24"/>
        </w:rPr>
      </w:pPr>
      <w:bookmarkStart w:id="6" w:name="P22_7504"/>
      <w:bookmarkStart w:id="7" w:name="P22_7404"/>
      <w:r w:rsidRPr="00B76454">
        <w:rPr>
          <w:sz w:val="24"/>
          <w:szCs w:val="24"/>
        </w:rPr>
        <w:t xml:space="preserve">22.7404 </w:t>
      </w:r>
      <w:bookmarkEnd w:id="6"/>
      <w:bookmarkEnd w:id="7"/>
      <w:r w:rsidRPr="00B76454">
        <w:rPr>
          <w:sz w:val="24"/>
          <w:szCs w:val="24"/>
        </w:rPr>
        <w:t>Waiver.</w:t>
      </w:r>
    </w:p>
    <w:p w14:paraId="56846351" w14:textId="77777777" w:rsidR="001613FE" w:rsidRPr="00CD6247" w:rsidRDefault="001613FE" w:rsidP="001613FE">
      <w:pPr>
        <w:tabs>
          <w:tab w:val="left" w:pos="1000"/>
        </w:tabs>
        <w:spacing w:line="240" w:lineRule="exact"/>
        <w:ind w:left="1000" w:hanging="1000"/>
        <w:rPr>
          <w:sz w:val="24"/>
          <w:szCs w:val="24"/>
        </w:rPr>
      </w:pPr>
      <w:r w:rsidRPr="00CD6247">
        <w:rPr>
          <w:sz w:val="24"/>
          <w:szCs w:val="24"/>
        </w:rPr>
        <w:t>(c) Requests for waivers shall be submitted to the Agency Labor Advisor.</w:t>
      </w:r>
    </w:p>
    <w:p w14:paraId="2FE2F936" w14:textId="77777777" w:rsidR="001613FE" w:rsidRPr="00CD6247" w:rsidRDefault="001613FE" w:rsidP="001613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1613FE" w:rsidRPr="00CD6247" w:rsidSect="00C92932"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8" w:name="Part23"/>
      <w:bookmarkEnd w:id="8"/>
      <w:r w:rsidRPr="00CD6247">
        <w:rPr>
          <w:b/>
          <w:sz w:val="24"/>
          <w:szCs w:val="24"/>
        </w:rPr>
        <w:br w:type="page"/>
      </w:r>
    </w:p>
    <w:p w14:paraId="317F5DD7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LA" w:date="2016-07-26T16:40:00Z" w:initials="D">
    <w:p w14:paraId="7D608085" w14:textId="77777777" w:rsidR="001613FE" w:rsidRDefault="001613FE" w:rsidP="001613FE">
      <w:pPr>
        <w:pStyle w:val="CommentText"/>
      </w:pPr>
      <w:r>
        <w:rPr>
          <w:rStyle w:val="CommentReference"/>
        </w:rPr>
        <w:annotationRef/>
      </w:r>
      <w:r>
        <w:t>On 7/26/16, the DLAD Editor replaced Part 22 in its entirety IAW PROCLTR 16-08.</w:t>
      </w:r>
    </w:p>
  </w:comment>
  <w:comment w:id="3" w:author="Burleigh, Anne R CIV DLA ACQUISITION (USA)" w:date="2019-02-20T17:31:00Z" w:initials="BARCDA(">
    <w:p w14:paraId="7A2F70EA" w14:textId="77777777" w:rsidR="001613FE" w:rsidRDefault="001613FE" w:rsidP="001613FE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22.001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608085" w15:done="0"/>
  <w15:commentEx w15:paraId="7A2F70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78367" w16cex:dateUtc="2016-07-26T20:40:00Z"/>
  <w16cex:commentExtensible w16cex:durableId="23678368" w16cex:dateUtc="2019-02-20T2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08085" w16cid:durableId="23678367"/>
  <w16cid:commentId w16cid:paraId="7A2F70EA" w16cid:durableId="23678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9B5D" w14:textId="77777777" w:rsidR="001613FE" w:rsidRDefault="001613FE" w:rsidP="00926910">
      <w:r>
        <w:separator/>
      </w:r>
    </w:p>
    <w:p w14:paraId="18450AD7" w14:textId="77777777" w:rsidR="001613FE" w:rsidRDefault="001613FE"/>
    <w:p w14:paraId="2BBD9B98" w14:textId="77777777" w:rsidR="001613FE" w:rsidRDefault="001613FE"/>
  </w:endnote>
  <w:endnote w:type="continuationSeparator" w:id="0">
    <w:p w14:paraId="37CA116B" w14:textId="77777777" w:rsidR="001613FE" w:rsidRDefault="001613FE" w:rsidP="00926910">
      <w:r>
        <w:continuationSeparator/>
      </w:r>
    </w:p>
    <w:p w14:paraId="5E0AFD6D" w14:textId="77777777" w:rsidR="001613FE" w:rsidRDefault="001613FE"/>
    <w:p w14:paraId="66A92A58" w14:textId="77777777" w:rsidR="001613FE" w:rsidRDefault="001613FE"/>
  </w:endnote>
  <w:endnote w:type="continuationNotice" w:id="1">
    <w:p w14:paraId="26F048AF" w14:textId="77777777" w:rsidR="001613FE" w:rsidRDefault="00161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73B" w14:textId="77777777" w:rsidR="001613FE" w:rsidRPr="00947768" w:rsidRDefault="001613FE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>January 2022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>
      <w:rPr>
        <w:b/>
      </w:rPr>
      <w:tab/>
    </w:r>
    <w:r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9CF0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317D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A0C0" w14:textId="77777777" w:rsidR="001613FE" w:rsidRDefault="001613FE" w:rsidP="00926910">
      <w:r>
        <w:separator/>
      </w:r>
    </w:p>
    <w:p w14:paraId="72E49C72" w14:textId="77777777" w:rsidR="001613FE" w:rsidRDefault="001613FE"/>
    <w:p w14:paraId="4752B22E" w14:textId="77777777" w:rsidR="001613FE" w:rsidRDefault="001613FE"/>
  </w:footnote>
  <w:footnote w:type="continuationSeparator" w:id="0">
    <w:p w14:paraId="3CFBE253" w14:textId="77777777" w:rsidR="001613FE" w:rsidRDefault="001613FE" w:rsidP="00926910">
      <w:r>
        <w:continuationSeparator/>
      </w:r>
    </w:p>
    <w:p w14:paraId="262653CF" w14:textId="77777777" w:rsidR="001613FE" w:rsidRDefault="001613FE"/>
    <w:p w14:paraId="2769F4E2" w14:textId="77777777" w:rsidR="001613FE" w:rsidRDefault="001613FE"/>
  </w:footnote>
  <w:footnote w:type="continuationNotice" w:id="1">
    <w:p w14:paraId="1D01F3C4" w14:textId="77777777" w:rsidR="001613FE" w:rsidRDefault="00161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7A53" w14:textId="77777777" w:rsidR="001613FE" w:rsidRPr="00D120A5" w:rsidRDefault="001613FE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3CE4C3B4" w14:textId="77777777" w:rsidR="001613FE" w:rsidRPr="00190DAE" w:rsidRDefault="001613FE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D120A5">
      <w:rPr>
        <w:b/>
        <w:sz w:val="24"/>
        <w:szCs w:val="24"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CD6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B8D1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3FE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CB6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CE554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DLAD-Part-22.doc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DLAD-Part-22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DLAD-Part-22.docx" TargetMode="External"/><Relationship Id="rId20" Type="http://schemas.openxmlformats.org/officeDocument/2006/relationships/hyperlink" Target="http://www.wdol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DLAD-Part-22.docx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DLAD-Part-2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759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2-09T19:21:00Z</dcterms:created>
  <dcterms:modified xsi:type="dcterms:W3CDTF">2022-0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